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545E6">
        <w:rPr>
          <w:i/>
          <w:sz w:val="24"/>
        </w:rPr>
        <w:t>Б</w:t>
      </w:r>
      <w:proofErr w:type="gramStart"/>
      <w:r w:rsidR="00F545E6">
        <w:rPr>
          <w:i/>
          <w:sz w:val="24"/>
        </w:rPr>
        <w:t>1</w:t>
      </w:r>
      <w:proofErr w:type="gramEnd"/>
      <w:r w:rsidR="00F545E6">
        <w:rPr>
          <w:i/>
          <w:sz w:val="24"/>
        </w:rPr>
        <w:t>.Д.Б.11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164DD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Начальное </w:t>
      </w:r>
      <w:r w:rsidR="007D5A2F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7D5A2F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A620A6">
        <w:rPr>
          <w:sz w:val="24"/>
        </w:rPr>
        <w:t>20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7D5A2F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</w:t>
      </w:r>
      <w:r w:rsidR="007D5A2F">
        <w:rPr>
          <w:sz w:val="28"/>
          <w:szCs w:val="28"/>
        </w:rPr>
        <w:t>–</w:t>
      </w:r>
      <w:r w:rsidR="008D4D99" w:rsidRPr="008D4D99">
        <w:rPr>
          <w:sz w:val="28"/>
          <w:szCs w:val="28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7D5A2F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A620A6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A620A6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proofErr w:type="gramStart"/>
      <w:r w:rsidR="00440111" w:rsidRPr="00440111">
        <w:rPr>
          <w:rFonts w:ascii="Times New Roman" w:hAnsi="Times New Roman"/>
          <w:sz w:val="28"/>
          <w:szCs w:val="28"/>
        </w:rPr>
        <w:t>: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7D5A2F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37235E">
        <w:rPr>
          <w:rFonts w:cstheme="minorBidi"/>
          <w:sz w:val="28"/>
          <w:szCs w:val="28"/>
        </w:rPr>
        <w:t>Информа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164DDB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F545E6" w:rsidRPr="00F545E6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F545E6" w:rsidRDefault="00A27A3B" w:rsidP="00F545E6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F545E6">
        <w:rPr>
          <w:sz w:val="28"/>
          <w:szCs w:val="28"/>
        </w:rPr>
        <w:t>Цель освоения дисциплины:</w:t>
      </w:r>
    </w:p>
    <w:p w:rsidR="00F545E6" w:rsidRPr="00F545E6" w:rsidRDefault="00F545E6" w:rsidP="00F545E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F545E6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F545E6" w:rsidRPr="00F545E6" w:rsidRDefault="00F545E6" w:rsidP="00F545E6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F545E6">
        <w:rPr>
          <w:b/>
          <w:sz w:val="28"/>
          <w:szCs w:val="28"/>
        </w:rPr>
        <w:t xml:space="preserve">Задачи: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F545E6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 xml:space="preserve"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, а так же формирование культуры безопасного и ответственного поведения, обеспечения  безопасных и комфортных условий труда на рабочем месте, в т.ч. с помощью средств гигиены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, в процессе взаимодействия с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818"/>
      </w:tblGrid>
      <w:tr w:rsidR="00F545E6" w:rsidRPr="002E1DD9" w:rsidTr="00F545E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 xml:space="preserve"> Трудоемкость,</w:t>
            </w:r>
          </w:p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академических часов</w:t>
            </w:r>
          </w:p>
        </w:tc>
      </w:tr>
      <w:tr w:rsidR="00F545E6" w:rsidRPr="002E1DD9" w:rsidTr="00F545E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1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сего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lastRenderedPageBreak/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</w:tr>
      <w:tr w:rsidR="00F545E6" w:rsidRPr="002E1DD9" w:rsidTr="00F545E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</w:tr>
      <w:tr w:rsidR="00F545E6" w:rsidRPr="002E1DD9" w:rsidTr="00F545E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выполнение контрольной работы (</w:t>
            </w:r>
            <w:proofErr w:type="spellStart"/>
            <w:r w:rsidRPr="00D56892">
              <w:rPr>
                <w:i/>
              </w:rPr>
              <w:t>КонтрР</w:t>
            </w:r>
            <w:proofErr w:type="spellEnd"/>
            <w:r w:rsidRPr="00D56892"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  <w:r w:rsidRPr="00D56892">
              <w:rPr>
                <w:i/>
              </w:rPr>
              <w:t>+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7D5A2F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 xml:space="preserve">темы.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A620A6" w:rsidRPr="000D6A21" w:rsidRDefault="00A620A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lastRenderedPageBreak/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201C0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D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64DDB"/>
    <w:rsid w:val="001956A5"/>
    <w:rsid w:val="001A4606"/>
    <w:rsid w:val="001A5CBE"/>
    <w:rsid w:val="001B39D8"/>
    <w:rsid w:val="001B7D6D"/>
    <w:rsid w:val="001D7187"/>
    <w:rsid w:val="001E0A2A"/>
    <w:rsid w:val="00201C01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8070-99A0-46EC-8018-032A43E6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36</cp:revision>
  <dcterms:created xsi:type="dcterms:W3CDTF">2017-12-04T08:54:00Z</dcterms:created>
  <dcterms:modified xsi:type="dcterms:W3CDTF">2020-01-06T13:37:00Z</dcterms:modified>
</cp:coreProperties>
</file>